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48" w:rsidRPr="00D17286" w:rsidRDefault="00E01248" w:rsidP="00467DEF">
      <w:pPr>
        <w:pStyle w:val="aa"/>
        <w:jc w:val="right"/>
        <w:rPr>
          <w:b w:val="0"/>
          <w:sz w:val="26"/>
          <w:szCs w:val="26"/>
        </w:rPr>
      </w:pPr>
    </w:p>
    <w:p w:rsidR="00E01248" w:rsidRPr="00D17286" w:rsidRDefault="00E01248" w:rsidP="00E01248">
      <w:pPr>
        <w:pStyle w:val="aa"/>
        <w:rPr>
          <w:sz w:val="26"/>
          <w:szCs w:val="26"/>
        </w:rPr>
      </w:pPr>
      <w:r w:rsidRPr="00D17286">
        <w:rPr>
          <w:noProof/>
          <w:sz w:val="26"/>
          <w:szCs w:val="26"/>
        </w:rPr>
        <w:drawing>
          <wp:inline distT="0" distB="0" distL="0" distR="0" wp14:anchorId="4FA8F2A8" wp14:editId="1F71F24C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D17286" w:rsidRDefault="00E01248" w:rsidP="00C03AF8">
      <w:pPr>
        <w:pStyle w:val="aa"/>
        <w:rPr>
          <w:sz w:val="26"/>
          <w:szCs w:val="26"/>
        </w:rPr>
      </w:pPr>
      <w:r w:rsidRPr="00D17286">
        <w:rPr>
          <w:sz w:val="26"/>
          <w:szCs w:val="26"/>
        </w:rPr>
        <w:t xml:space="preserve">С О Б </w:t>
      </w:r>
      <w:proofErr w:type="gramStart"/>
      <w:r w:rsidRPr="00D17286">
        <w:rPr>
          <w:sz w:val="26"/>
          <w:szCs w:val="26"/>
        </w:rPr>
        <w:t>Р</w:t>
      </w:r>
      <w:proofErr w:type="gramEnd"/>
      <w:r w:rsidRPr="00D17286">
        <w:rPr>
          <w:sz w:val="26"/>
          <w:szCs w:val="26"/>
        </w:rPr>
        <w:t xml:space="preserve"> А Н И Е           Д Е П У Т А Т О В</w:t>
      </w:r>
    </w:p>
    <w:p w:rsidR="00EF0BE0" w:rsidRPr="00D17286" w:rsidRDefault="00E01248" w:rsidP="00C03AF8">
      <w:pPr>
        <w:pStyle w:val="2"/>
        <w:rPr>
          <w:sz w:val="26"/>
          <w:szCs w:val="26"/>
        </w:rPr>
      </w:pPr>
      <w:r w:rsidRPr="00D17286">
        <w:rPr>
          <w:sz w:val="26"/>
          <w:szCs w:val="26"/>
        </w:rPr>
        <w:t xml:space="preserve">М А К С А Т И Х И Н С К О Г О       </w:t>
      </w:r>
      <w:proofErr w:type="gramStart"/>
      <w:r w:rsidRPr="00D17286">
        <w:rPr>
          <w:sz w:val="26"/>
          <w:szCs w:val="26"/>
        </w:rPr>
        <w:t>Р</w:t>
      </w:r>
      <w:proofErr w:type="gramEnd"/>
      <w:r w:rsidRPr="00D17286">
        <w:rPr>
          <w:sz w:val="26"/>
          <w:szCs w:val="26"/>
        </w:rPr>
        <w:t xml:space="preserve"> А Й О Н А</w:t>
      </w:r>
    </w:p>
    <w:p w:rsidR="00EF0BE0" w:rsidRPr="00D17286" w:rsidRDefault="00EF0BE0" w:rsidP="00C03AF8">
      <w:pPr>
        <w:pStyle w:val="2"/>
        <w:rPr>
          <w:sz w:val="26"/>
          <w:szCs w:val="26"/>
        </w:rPr>
      </w:pPr>
      <w:r w:rsidRPr="00D17286">
        <w:rPr>
          <w:sz w:val="26"/>
          <w:szCs w:val="26"/>
        </w:rPr>
        <w:t xml:space="preserve">Т В Е </w:t>
      </w:r>
      <w:proofErr w:type="gramStart"/>
      <w:r w:rsidRPr="00D17286">
        <w:rPr>
          <w:sz w:val="26"/>
          <w:szCs w:val="26"/>
        </w:rPr>
        <w:t>Р</w:t>
      </w:r>
      <w:proofErr w:type="gramEnd"/>
      <w:r w:rsidRPr="00D17286">
        <w:rPr>
          <w:sz w:val="26"/>
          <w:szCs w:val="26"/>
        </w:rPr>
        <w:t xml:space="preserve"> С К О Й    О Б Л А С Т И</w:t>
      </w:r>
    </w:p>
    <w:p w:rsidR="00E01248" w:rsidRPr="00D17286" w:rsidRDefault="00EB06A5" w:rsidP="00E0124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D172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1C5C" w:rsidRPr="00D17286" w:rsidRDefault="00E01248" w:rsidP="00A11C5C">
      <w:pPr>
        <w:rPr>
          <w:rFonts w:ascii="Times New Roman" w:hAnsi="Times New Roman" w:cs="Times New Roman"/>
          <w:b/>
          <w:sz w:val="26"/>
          <w:szCs w:val="26"/>
        </w:rPr>
      </w:pPr>
      <w:r w:rsidRPr="00D1728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690A39" wp14:editId="65BA2AE2">
                <wp:simplePos x="0" y="0"/>
                <wp:positionH relativeFrom="column">
                  <wp:posOffset>314325</wp:posOffset>
                </wp:positionH>
                <wp:positionV relativeFrom="paragraph">
                  <wp:posOffset>201930</wp:posOffset>
                </wp:positionV>
                <wp:extent cx="342900" cy="2286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A11C5C" w:rsidP="00E012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4.75pt;margin-top:1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" o:allowincell="f" strokecolor="white">
                <v:textbox>
                  <w:txbxContent>
                    <w:p w:rsidR="00E01248" w:rsidRDefault="00A11C5C" w:rsidP="00E0124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C5C" w:rsidRPr="00D172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D17286">
        <w:rPr>
          <w:rFonts w:ascii="Times New Roman" w:hAnsi="Times New Roman" w:cs="Times New Roman"/>
          <w:b/>
          <w:sz w:val="26"/>
          <w:szCs w:val="26"/>
        </w:rPr>
        <w:t xml:space="preserve">РЕШЕНИЕ      </w:t>
      </w:r>
      <w:r w:rsidR="00A11C5C" w:rsidRPr="00D172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:rsidR="00671462" w:rsidRPr="00D17286" w:rsidRDefault="00641259" w:rsidP="00A11C5C">
      <w:pPr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266" w:rsidRPr="00D17286" w:rsidRDefault="00611266" w:rsidP="00611266">
      <w:pPr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 xml:space="preserve"> От  30.07.2020 </w:t>
      </w:r>
      <w:r w:rsidR="00D17286" w:rsidRPr="00D17286">
        <w:rPr>
          <w:rFonts w:ascii="Times New Roman" w:hAnsi="Times New Roman" w:cs="Times New Roman"/>
          <w:sz w:val="26"/>
          <w:szCs w:val="26"/>
        </w:rPr>
        <w:t>г.</w:t>
      </w:r>
      <w:r w:rsidRPr="00D172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CD2B2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17286">
        <w:rPr>
          <w:rFonts w:ascii="Times New Roman" w:hAnsi="Times New Roman" w:cs="Times New Roman"/>
          <w:sz w:val="26"/>
          <w:szCs w:val="26"/>
        </w:rPr>
        <w:t xml:space="preserve">       № 127</w:t>
      </w:r>
    </w:p>
    <w:p w:rsidR="00611266" w:rsidRPr="00D17286" w:rsidRDefault="00611266" w:rsidP="00611266">
      <w:pPr>
        <w:spacing w:after="0"/>
        <w:ind w:right="5954"/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>О присвоении звания «Почётный  гражданин Максатихинского    района»</w:t>
      </w:r>
    </w:p>
    <w:p w:rsidR="00611266" w:rsidRPr="00D17286" w:rsidRDefault="00611266" w:rsidP="006112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1266" w:rsidRPr="00D17286" w:rsidRDefault="00611266" w:rsidP="00611266">
      <w:pPr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ab/>
        <w:t xml:space="preserve">На основании пункта 4 статьи 2 Устава муниципального образования Тверской области «Максатихинский район», Положения о присвоении звания «Почётный гражданин Максатихинского района», утвержденного решением Собрания депутатов Максатихинского района от 28 апреля 2014 года №64, </w:t>
      </w:r>
      <w:r w:rsidR="00DC515E">
        <w:rPr>
          <w:rFonts w:ascii="Times New Roman" w:hAnsi="Times New Roman" w:cs="Times New Roman"/>
          <w:sz w:val="26"/>
          <w:szCs w:val="26"/>
        </w:rPr>
        <w:t xml:space="preserve"> </w:t>
      </w:r>
      <w:r w:rsidRPr="00D17286">
        <w:rPr>
          <w:rFonts w:ascii="Times New Roman" w:hAnsi="Times New Roman" w:cs="Times New Roman"/>
          <w:sz w:val="26"/>
          <w:szCs w:val="26"/>
        </w:rPr>
        <w:t xml:space="preserve"> Собрание депутатов Максатихинского района РЕШИЛО:</w:t>
      </w:r>
    </w:p>
    <w:p w:rsidR="00D17286" w:rsidRDefault="00611266" w:rsidP="00D172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 xml:space="preserve">1. Присвоить звание «Почётный гражданин Максатихинского района»  - Половецкой Галине Алексеевне, </w:t>
      </w:r>
      <w:r w:rsidR="00CD2B27">
        <w:rPr>
          <w:rFonts w:ascii="Times New Roman" w:hAnsi="Times New Roman" w:cs="Times New Roman"/>
          <w:sz w:val="26"/>
          <w:szCs w:val="26"/>
        </w:rPr>
        <w:t>14</w:t>
      </w:r>
      <w:r w:rsidRPr="00D17286">
        <w:rPr>
          <w:rFonts w:ascii="Times New Roman" w:hAnsi="Times New Roman" w:cs="Times New Roman"/>
          <w:sz w:val="26"/>
          <w:szCs w:val="26"/>
        </w:rPr>
        <w:t>.0</w:t>
      </w:r>
      <w:r w:rsidR="00CD2B27">
        <w:rPr>
          <w:rFonts w:ascii="Times New Roman" w:hAnsi="Times New Roman" w:cs="Times New Roman"/>
          <w:sz w:val="26"/>
          <w:szCs w:val="26"/>
        </w:rPr>
        <w:t>2</w:t>
      </w:r>
      <w:r w:rsidRPr="00D17286">
        <w:rPr>
          <w:rFonts w:ascii="Times New Roman" w:hAnsi="Times New Roman" w:cs="Times New Roman"/>
          <w:sz w:val="26"/>
          <w:szCs w:val="26"/>
        </w:rPr>
        <w:t>.1947 г.р. – директор</w:t>
      </w:r>
      <w:r w:rsidR="00D17286" w:rsidRPr="00D17286">
        <w:rPr>
          <w:rFonts w:ascii="Times New Roman" w:hAnsi="Times New Roman" w:cs="Times New Roman"/>
          <w:sz w:val="26"/>
          <w:szCs w:val="26"/>
        </w:rPr>
        <w:t>у</w:t>
      </w:r>
      <w:r w:rsidRPr="00D17286">
        <w:rPr>
          <w:rFonts w:ascii="Times New Roman" w:hAnsi="Times New Roman" w:cs="Times New Roman"/>
          <w:sz w:val="26"/>
          <w:szCs w:val="26"/>
        </w:rPr>
        <w:t xml:space="preserve"> </w:t>
      </w:r>
      <w:r w:rsidR="00D17286" w:rsidRPr="00D17286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культуры «Максатихинский краеведческий музей имени Антона Ефимовича </w:t>
      </w:r>
      <w:proofErr w:type="spellStart"/>
      <w:r w:rsidR="00D17286" w:rsidRPr="00D17286">
        <w:rPr>
          <w:rFonts w:ascii="Times New Roman" w:hAnsi="Times New Roman" w:cs="Times New Roman"/>
          <w:sz w:val="26"/>
          <w:szCs w:val="26"/>
        </w:rPr>
        <w:t>Смусенка</w:t>
      </w:r>
      <w:proofErr w:type="spellEnd"/>
      <w:r w:rsidR="00D17286" w:rsidRPr="00D17286">
        <w:rPr>
          <w:rFonts w:ascii="Times New Roman" w:hAnsi="Times New Roman" w:cs="Times New Roman"/>
          <w:sz w:val="26"/>
          <w:szCs w:val="26"/>
        </w:rPr>
        <w:t>» Максатихинского района Тверской области.</w:t>
      </w:r>
    </w:p>
    <w:p w:rsidR="00D17286" w:rsidRPr="00D17286" w:rsidRDefault="00D17286" w:rsidP="00D172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1266" w:rsidRPr="00D17286" w:rsidRDefault="00611266" w:rsidP="00611266">
      <w:pPr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 xml:space="preserve">2. Настоящее решение подлежит обнародованию в порядке, установленном для официального обнародования решений Собрания депутатов Максатихинского района, а также размещению на официальном сайте администрации Максатихинского района в информационно-телекоммуникационной сети «Интернет». </w:t>
      </w:r>
    </w:p>
    <w:p w:rsidR="00D17286" w:rsidRPr="00D17286" w:rsidRDefault="00D17286" w:rsidP="006112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7286" w:rsidRDefault="00611266" w:rsidP="00611266">
      <w:pPr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 xml:space="preserve">Глава Максатихинского района                                                   </w:t>
      </w:r>
      <w:r w:rsidR="00D1728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17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286">
        <w:rPr>
          <w:rFonts w:ascii="Times New Roman" w:hAnsi="Times New Roman" w:cs="Times New Roman"/>
          <w:sz w:val="26"/>
          <w:szCs w:val="26"/>
        </w:rPr>
        <w:t>К.Г.Паскин</w:t>
      </w:r>
      <w:proofErr w:type="spellEnd"/>
    </w:p>
    <w:p w:rsidR="00152A07" w:rsidRPr="00D17286" w:rsidRDefault="00152A07" w:rsidP="0061126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11266" w:rsidRPr="00D17286" w:rsidRDefault="00611266" w:rsidP="006112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216BA3" w:rsidRPr="00D17286" w:rsidRDefault="00611266" w:rsidP="00611266">
      <w:pPr>
        <w:jc w:val="both"/>
        <w:rPr>
          <w:rFonts w:ascii="Times New Roman" w:hAnsi="Times New Roman" w:cs="Times New Roman"/>
          <w:sz w:val="26"/>
          <w:szCs w:val="26"/>
        </w:rPr>
      </w:pPr>
      <w:r w:rsidRPr="00D17286">
        <w:rPr>
          <w:rFonts w:ascii="Times New Roman" w:hAnsi="Times New Roman" w:cs="Times New Roman"/>
          <w:sz w:val="26"/>
          <w:szCs w:val="26"/>
        </w:rPr>
        <w:t xml:space="preserve">Максатихинского района                                                         </w:t>
      </w:r>
      <w:r w:rsidRPr="00D17286">
        <w:rPr>
          <w:rFonts w:ascii="Times New Roman" w:hAnsi="Times New Roman" w:cs="Times New Roman"/>
          <w:sz w:val="26"/>
          <w:szCs w:val="26"/>
        </w:rPr>
        <w:tab/>
      </w:r>
      <w:r w:rsidR="00D1728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D17286">
        <w:rPr>
          <w:rFonts w:ascii="Times New Roman" w:hAnsi="Times New Roman" w:cs="Times New Roman"/>
          <w:sz w:val="26"/>
          <w:szCs w:val="26"/>
        </w:rPr>
        <w:t>Н.А.Кошкаров</w:t>
      </w:r>
      <w:proofErr w:type="spellEnd"/>
    </w:p>
    <w:sectPr w:rsidR="00216BA3" w:rsidRPr="00D17286" w:rsidSect="00D17286">
      <w:footerReference w:type="default" r:id="rId10"/>
      <w:pgSz w:w="11906" w:h="16838"/>
      <w:pgMar w:top="709" w:right="849" w:bottom="0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41" w:rsidRDefault="00D46041" w:rsidP="000150CA">
      <w:pPr>
        <w:spacing w:after="0" w:line="240" w:lineRule="auto"/>
      </w:pPr>
      <w:r>
        <w:separator/>
      </w:r>
    </w:p>
  </w:endnote>
  <w:endnote w:type="continuationSeparator" w:id="0">
    <w:p w:rsidR="00D46041" w:rsidRDefault="00D46041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41" w:rsidRDefault="00D46041" w:rsidP="000150CA">
      <w:pPr>
        <w:spacing w:after="0" w:line="240" w:lineRule="auto"/>
      </w:pPr>
      <w:r>
        <w:separator/>
      </w:r>
    </w:p>
  </w:footnote>
  <w:footnote w:type="continuationSeparator" w:id="0">
    <w:p w:rsidR="00D46041" w:rsidRDefault="00D46041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28"/>
    <w:rsid w:val="000021F9"/>
    <w:rsid w:val="00006A89"/>
    <w:rsid w:val="00012CFB"/>
    <w:rsid w:val="000150CA"/>
    <w:rsid w:val="00026482"/>
    <w:rsid w:val="00034F46"/>
    <w:rsid w:val="00036D2A"/>
    <w:rsid w:val="00041C0C"/>
    <w:rsid w:val="000447E2"/>
    <w:rsid w:val="00052675"/>
    <w:rsid w:val="00052A3B"/>
    <w:rsid w:val="0005422E"/>
    <w:rsid w:val="00060754"/>
    <w:rsid w:val="000715CE"/>
    <w:rsid w:val="000819A8"/>
    <w:rsid w:val="00082AB9"/>
    <w:rsid w:val="00086565"/>
    <w:rsid w:val="000940DE"/>
    <w:rsid w:val="0009665C"/>
    <w:rsid w:val="000B4530"/>
    <w:rsid w:val="000C398B"/>
    <w:rsid w:val="000D1EDE"/>
    <w:rsid w:val="000D27CA"/>
    <w:rsid w:val="000E2BF6"/>
    <w:rsid w:val="000E5552"/>
    <w:rsid w:val="00103E9B"/>
    <w:rsid w:val="001041A1"/>
    <w:rsid w:val="001055D8"/>
    <w:rsid w:val="00106592"/>
    <w:rsid w:val="0011262D"/>
    <w:rsid w:val="00112F68"/>
    <w:rsid w:val="00113D37"/>
    <w:rsid w:val="001200D1"/>
    <w:rsid w:val="00124216"/>
    <w:rsid w:val="001322A1"/>
    <w:rsid w:val="00140083"/>
    <w:rsid w:val="00152A07"/>
    <w:rsid w:val="001549FE"/>
    <w:rsid w:val="00161E5D"/>
    <w:rsid w:val="00173934"/>
    <w:rsid w:val="00180D60"/>
    <w:rsid w:val="00181223"/>
    <w:rsid w:val="001A444C"/>
    <w:rsid w:val="001B0C4E"/>
    <w:rsid w:val="001C10E8"/>
    <w:rsid w:val="001C6371"/>
    <w:rsid w:val="001D3AF8"/>
    <w:rsid w:val="001E40FE"/>
    <w:rsid w:val="001F3FC5"/>
    <w:rsid w:val="00207F66"/>
    <w:rsid w:val="002108B0"/>
    <w:rsid w:val="00216BA3"/>
    <w:rsid w:val="00220931"/>
    <w:rsid w:val="00222FCC"/>
    <w:rsid w:val="00241015"/>
    <w:rsid w:val="00241300"/>
    <w:rsid w:val="00262081"/>
    <w:rsid w:val="00275A1D"/>
    <w:rsid w:val="00287C5C"/>
    <w:rsid w:val="002925DA"/>
    <w:rsid w:val="002A5B7A"/>
    <w:rsid w:val="002B68DA"/>
    <w:rsid w:val="002C2EC2"/>
    <w:rsid w:val="002C3017"/>
    <w:rsid w:val="002D156D"/>
    <w:rsid w:val="002D683F"/>
    <w:rsid w:val="002E4830"/>
    <w:rsid w:val="003025CC"/>
    <w:rsid w:val="003044AE"/>
    <w:rsid w:val="0031021A"/>
    <w:rsid w:val="0033087B"/>
    <w:rsid w:val="00335C20"/>
    <w:rsid w:val="00337B00"/>
    <w:rsid w:val="003471B4"/>
    <w:rsid w:val="00347F53"/>
    <w:rsid w:val="00363F1A"/>
    <w:rsid w:val="00377AB8"/>
    <w:rsid w:val="00382785"/>
    <w:rsid w:val="0038450A"/>
    <w:rsid w:val="00390DC0"/>
    <w:rsid w:val="00391349"/>
    <w:rsid w:val="003A06E0"/>
    <w:rsid w:val="003C33AF"/>
    <w:rsid w:val="003C6EDF"/>
    <w:rsid w:val="003E3BB2"/>
    <w:rsid w:val="0040095F"/>
    <w:rsid w:val="00410A53"/>
    <w:rsid w:val="0041621A"/>
    <w:rsid w:val="004262AA"/>
    <w:rsid w:val="00437CAF"/>
    <w:rsid w:val="00451580"/>
    <w:rsid w:val="00454346"/>
    <w:rsid w:val="00464ED3"/>
    <w:rsid w:val="00467DEF"/>
    <w:rsid w:val="00471350"/>
    <w:rsid w:val="004820F6"/>
    <w:rsid w:val="00491CD0"/>
    <w:rsid w:val="00493636"/>
    <w:rsid w:val="004A599C"/>
    <w:rsid w:val="004D332E"/>
    <w:rsid w:val="004D62BF"/>
    <w:rsid w:val="004E410F"/>
    <w:rsid w:val="004F1896"/>
    <w:rsid w:val="005032C9"/>
    <w:rsid w:val="00515A3F"/>
    <w:rsid w:val="005242BE"/>
    <w:rsid w:val="00541F37"/>
    <w:rsid w:val="00543C8A"/>
    <w:rsid w:val="005451BA"/>
    <w:rsid w:val="00555753"/>
    <w:rsid w:val="005657CE"/>
    <w:rsid w:val="00573DD1"/>
    <w:rsid w:val="00581832"/>
    <w:rsid w:val="00582B01"/>
    <w:rsid w:val="005B54B1"/>
    <w:rsid w:val="005C2697"/>
    <w:rsid w:val="005C5F04"/>
    <w:rsid w:val="005C6546"/>
    <w:rsid w:val="005C7826"/>
    <w:rsid w:val="005F1C6C"/>
    <w:rsid w:val="00601F7F"/>
    <w:rsid w:val="0060687A"/>
    <w:rsid w:val="00611266"/>
    <w:rsid w:val="00631FC8"/>
    <w:rsid w:val="006345AB"/>
    <w:rsid w:val="00641259"/>
    <w:rsid w:val="006420C0"/>
    <w:rsid w:val="00652663"/>
    <w:rsid w:val="00653BDE"/>
    <w:rsid w:val="00655F73"/>
    <w:rsid w:val="006607F1"/>
    <w:rsid w:val="00664452"/>
    <w:rsid w:val="00670281"/>
    <w:rsid w:val="00671462"/>
    <w:rsid w:val="00674F18"/>
    <w:rsid w:val="00696028"/>
    <w:rsid w:val="00697E71"/>
    <w:rsid w:val="006A11CF"/>
    <w:rsid w:val="006A3E54"/>
    <w:rsid w:val="006B1974"/>
    <w:rsid w:val="006B3DF2"/>
    <w:rsid w:val="006B5D5E"/>
    <w:rsid w:val="006C0F9A"/>
    <w:rsid w:val="006D13B8"/>
    <w:rsid w:val="006D395A"/>
    <w:rsid w:val="006E0271"/>
    <w:rsid w:val="006F3773"/>
    <w:rsid w:val="006F3A74"/>
    <w:rsid w:val="0070732A"/>
    <w:rsid w:val="007142C8"/>
    <w:rsid w:val="00720C08"/>
    <w:rsid w:val="0073352E"/>
    <w:rsid w:val="00762AC0"/>
    <w:rsid w:val="007754F0"/>
    <w:rsid w:val="007845FC"/>
    <w:rsid w:val="00793AEB"/>
    <w:rsid w:val="007A2BA5"/>
    <w:rsid w:val="007A3EE0"/>
    <w:rsid w:val="007A44B1"/>
    <w:rsid w:val="007B0C42"/>
    <w:rsid w:val="007C0084"/>
    <w:rsid w:val="007C4C6E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84BDE"/>
    <w:rsid w:val="0089778F"/>
    <w:rsid w:val="008A675B"/>
    <w:rsid w:val="008B226C"/>
    <w:rsid w:val="008E3691"/>
    <w:rsid w:val="008E717E"/>
    <w:rsid w:val="008E75B9"/>
    <w:rsid w:val="008F3859"/>
    <w:rsid w:val="00902C09"/>
    <w:rsid w:val="0090564A"/>
    <w:rsid w:val="00905AAC"/>
    <w:rsid w:val="0091168F"/>
    <w:rsid w:val="009173A0"/>
    <w:rsid w:val="009224AD"/>
    <w:rsid w:val="00943FC7"/>
    <w:rsid w:val="00944851"/>
    <w:rsid w:val="00961C50"/>
    <w:rsid w:val="00966772"/>
    <w:rsid w:val="00974DA3"/>
    <w:rsid w:val="0098353A"/>
    <w:rsid w:val="00986405"/>
    <w:rsid w:val="009B04F9"/>
    <w:rsid w:val="009B4D0E"/>
    <w:rsid w:val="009C32BE"/>
    <w:rsid w:val="009D3652"/>
    <w:rsid w:val="009E7FC1"/>
    <w:rsid w:val="009F0E4A"/>
    <w:rsid w:val="009F186B"/>
    <w:rsid w:val="009F72F7"/>
    <w:rsid w:val="00A11C5C"/>
    <w:rsid w:val="00A30373"/>
    <w:rsid w:val="00A34763"/>
    <w:rsid w:val="00A36666"/>
    <w:rsid w:val="00A43F81"/>
    <w:rsid w:val="00A47513"/>
    <w:rsid w:val="00A54F48"/>
    <w:rsid w:val="00A62719"/>
    <w:rsid w:val="00A962A3"/>
    <w:rsid w:val="00AA3CC1"/>
    <w:rsid w:val="00AB4559"/>
    <w:rsid w:val="00AC3AB7"/>
    <w:rsid w:val="00AC49B5"/>
    <w:rsid w:val="00AE116E"/>
    <w:rsid w:val="00B00589"/>
    <w:rsid w:val="00B0726B"/>
    <w:rsid w:val="00B411CD"/>
    <w:rsid w:val="00B61125"/>
    <w:rsid w:val="00B71FED"/>
    <w:rsid w:val="00B86EDA"/>
    <w:rsid w:val="00BA424F"/>
    <w:rsid w:val="00BC051F"/>
    <w:rsid w:val="00BC0932"/>
    <w:rsid w:val="00BD5CF0"/>
    <w:rsid w:val="00BD748B"/>
    <w:rsid w:val="00BE09CE"/>
    <w:rsid w:val="00BE113D"/>
    <w:rsid w:val="00BF29D0"/>
    <w:rsid w:val="00BF7F55"/>
    <w:rsid w:val="00C03AF8"/>
    <w:rsid w:val="00C03DD2"/>
    <w:rsid w:val="00C073E4"/>
    <w:rsid w:val="00C14BC3"/>
    <w:rsid w:val="00C23DD4"/>
    <w:rsid w:val="00C30803"/>
    <w:rsid w:val="00C337A2"/>
    <w:rsid w:val="00C453BE"/>
    <w:rsid w:val="00C477F9"/>
    <w:rsid w:val="00C62568"/>
    <w:rsid w:val="00C7088E"/>
    <w:rsid w:val="00C71D14"/>
    <w:rsid w:val="00C73766"/>
    <w:rsid w:val="00C7592C"/>
    <w:rsid w:val="00C816C2"/>
    <w:rsid w:val="00C82BF8"/>
    <w:rsid w:val="00C85509"/>
    <w:rsid w:val="00C96D91"/>
    <w:rsid w:val="00CA4A01"/>
    <w:rsid w:val="00CD2B27"/>
    <w:rsid w:val="00CD4661"/>
    <w:rsid w:val="00CD7F09"/>
    <w:rsid w:val="00CF43E6"/>
    <w:rsid w:val="00D0092F"/>
    <w:rsid w:val="00D06666"/>
    <w:rsid w:val="00D1078D"/>
    <w:rsid w:val="00D11E9D"/>
    <w:rsid w:val="00D17203"/>
    <w:rsid w:val="00D17286"/>
    <w:rsid w:val="00D25690"/>
    <w:rsid w:val="00D32FE0"/>
    <w:rsid w:val="00D3374F"/>
    <w:rsid w:val="00D46041"/>
    <w:rsid w:val="00D54CE6"/>
    <w:rsid w:val="00D57BF9"/>
    <w:rsid w:val="00D72E96"/>
    <w:rsid w:val="00D73E01"/>
    <w:rsid w:val="00D86BA1"/>
    <w:rsid w:val="00D90DF5"/>
    <w:rsid w:val="00D912DD"/>
    <w:rsid w:val="00D9586D"/>
    <w:rsid w:val="00D9791E"/>
    <w:rsid w:val="00DB6944"/>
    <w:rsid w:val="00DC367A"/>
    <w:rsid w:val="00DC515E"/>
    <w:rsid w:val="00DD1225"/>
    <w:rsid w:val="00DD15C8"/>
    <w:rsid w:val="00DD4196"/>
    <w:rsid w:val="00DD7B8D"/>
    <w:rsid w:val="00DE0F87"/>
    <w:rsid w:val="00DF2CB1"/>
    <w:rsid w:val="00DF6F7D"/>
    <w:rsid w:val="00E01248"/>
    <w:rsid w:val="00E02DA3"/>
    <w:rsid w:val="00E351DE"/>
    <w:rsid w:val="00E55FF4"/>
    <w:rsid w:val="00E61DF8"/>
    <w:rsid w:val="00E7443E"/>
    <w:rsid w:val="00E75B35"/>
    <w:rsid w:val="00E87A24"/>
    <w:rsid w:val="00EA0869"/>
    <w:rsid w:val="00EA24DD"/>
    <w:rsid w:val="00EB06A5"/>
    <w:rsid w:val="00EC7DC1"/>
    <w:rsid w:val="00EC7E33"/>
    <w:rsid w:val="00ED01CF"/>
    <w:rsid w:val="00ED2F7B"/>
    <w:rsid w:val="00EF0BE0"/>
    <w:rsid w:val="00F11163"/>
    <w:rsid w:val="00F1538F"/>
    <w:rsid w:val="00F23CAF"/>
    <w:rsid w:val="00F271C7"/>
    <w:rsid w:val="00F42DDA"/>
    <w:rsid w:val="00F55EC0"/>
    <w:rsid w:val="00F612CC"/>
    <w:rsid w:val="00F63529"/>
    <w:rsid w:val="00F937C8"/>
    <w:rsid w:val="00FA1B7F"/>
    <w:rsid w:val="00FA415C"/>
    <w:rsid w:val="00FA4AD0"/>
    <w:rsid w:val="00FC2085"/>
    <w:rsid w:val="00FC21F7"/>
    <w:rsid w:val="00FC2251"/>
    <w:rsid w:val="00FC37AE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C"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C"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58B5-A5C0-46FA-BF75-31B3FC04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03T07:30:00Z</cp:lastPrinted>
  <dcterms:created xsi:type="dcterms:W3CDTF">2020-07-31T11:04:00Z</dcterms:created>
  <dcterms:modified xsi:type="dcterms:W3CDTF">2020-08-03T09:09:00Z</dcterms:modified>
</cp:coreProperties>
</file>